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>
      <w:pPr>
        <w:jc w:val="left"/>
        <w:rPr>
          <w:rFonts w:hint="eastAsia" w:ascii="华文中宋" w:hAnsi="华文中宋" w:eastAsia="华文中宋" w:cs="华文中宋"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Cs/>
          <w:sz w:val="36"/>
          <w:szCs w:val="36"/>
        </w:rPr>
        <w:t>附件：</w:t>
      </w:r>
    </w:p>
    <w:p>
      <w:pPr>
        <w:jc w:val="left"/>
        <w:rPr>
          <w:rFonts w:ascii="华文中宋" w:hAnsi="华文中宋" w:eastAsia="华文中宋" w:cs="华文中宋"/>
          <w:bCs/>
          <w:sz w:val="36"/>
          <w:szCs w:val="36"/>
        </w:rPr>
      </w:pPr>
    </w:p>
    <w:p>
      <w:pPr>
        <w:jc w:val="center"/>
        <w:rPr>
          <w:rFonts w:ascii="华文中宋" w:hAnsi="华文中宋" w:eastAsia="华文中宋" w:cs="华文中宋"/>
          <w:b/>
          <w:sz w:val="36"/>
          <w:szCs w:val="36"/>
        </w:rPr>
      </w:pPr>
    </w:p>
    <w:tbl>
      <w:tblPr>
        <w:tblStyle w:val="7"/>
        <w:tblpPr w:leftFromText="180" w:rightFromText="180" w:vertAnchor="page" w:horzAnchor="margin" w:tblpY="5041"/>
        <w:tblW w:w="87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418"/>
        <w:gridCol w:w="1417"/>
        <w:gridCol w:w="1379"/>
        <w:gridCol w:w="2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518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214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人数</w:t>
            </w:r>
          </w:p>
        </w:tc>
        <w:tc>
          <w:tcPr>
            <w:tcW w:w="2067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518" w:type="dxa"/>
            <w:vMerge w:val="continue"/>
            <w:vAlign w:val="center"/>
          </w:tcPr>
          <w:p/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硕士</w:t>
            </w:r>
          </w:p>
        </w:tc>
        <w:tc>
          <w:tcPr>
            <w:tcW w:w="137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博士</w:t>
            </w:r>
          </w:p>
        </w:tc>
        <w:tc>
          <w:tcPr>
            <w:tcW w:w="20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防医学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37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卫生检验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行病与卫生统计学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劳动卫生与环境卫生学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37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儿少卫生与妇幼保健学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7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营养与食品卫生学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7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共卫生事业管理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7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医学与卫生管理学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7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学信息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79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51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37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67" w:type="dxa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jc w:val="center"/>
      </w:pPr>
      <w:bookmarkStart w:id="0" w:name="_GoBack"/>
      <w:r>
        <w:rPr>
          <w:rFonts w:hint="eastAsia" w:ascii="华文中宋" w:hAnsi="华文中宋" w:eastAsia="华文中宋" w:cs="华文中宋"/>
          <w:b/>
          <w:sz w:val="36"/>
          <w:szCs w:val="36"/>
        </w:rPr>
        <w:t>招聘需求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6E"/>
    <w:rsid w:val="00001E6D"/>
    <w:rsid w:val="00013251"/>
    <w:rsid w:val="000136DA"/>
    <w:rsid w:val="00017CD0"/>
    <w:rsid w:val="0002098E"/>
    <w:rsid w:val="00027143"/>
    <w:rsid w:val="00033EB3"/>
    <w:rsid w:val="00041E08"/>
    <w:rsid w:val="000425DC"/>
    <w:rsid w:val="000449E1"/>
    <w:rsid w:val="000450C0"/>
    <w:rsid w:val="00051CD8"/>
    <w:rsid w:val="000550D2"/>
    <w:rsid w:val="00061891"/>
    <w:rsid w:val="00066A2C"/>
    <w:rsid w:val="00066B67"/>
    <w:rsid w:val="0008264B"/>
    <w:rsid w:val="0008507B"/>
    <w:rsid w:val="000872F0"/>
    <w:rsid w:val="00092E65"/>
    <w:rsid w:val="00094969"/>
    <w:rsid w:val="000A43FB"/>
    <w:rsid w:val="000B46D0"/>
    <w:rsid w:val="000B79F3"/>
    <w:rsid w:val="000C466C"/>
    <w:rsid w:val="000C6F18"/>
    <w:rsid w:val="000C7931"/>
    <w:rsid w:val="000D284E"/>
    <w:rsid w:val="000E0B7F"/>
    <w:rsid w:val="000E4640"/>
    <w:rsid w:val="00112263"/>
    <w:rsid w:val="001164E2"/>
    <w:rsid w:val="00121930"/>
    <w:rsid w:val="00122181"/>
    <w:rsid w:val="00127621"/>
    <w:rsid w:val="00131742"/>
    <w:rsid w:val="0013271A"/>
    <w:rsid w:val="00132ED1"/>
    <w:rsid w:val="00145E67"/>
    <w:rsid w:val="001505C3"/>
    <w:rsid w:val="0015253D"/>
    <w:rsid w:val="00153E3A"/>
    <w:rsid w:val="00157B42"/>
    <w:rsid w:val="00161ED9"/>
    <w:rsid w:val="00163109"/>
    <w:rsid w:val="001706E6"/>
    <w:rsid w:val="00173415"/>
    <w:rsid w:val="001A6FD9"/>
    <w:rsid w:val="001B7C16"/>
    <w:rsid w:val="001C0025"/>
    <w:rsid w:val="001C38B4"/>
    <w:rsid w:val="001C72F1"/>
    <w:rsid w:val="001D70F4"/>
    <w:rsid w:val="001E33D0"/>
    <w:rsid w:val="001E7C16"/>
    <w:rsid w:val="001F0947"/>
    <w:rsid w:val="001F7A27"/>
    <w:rsid w:val="00201B56"/>
    <w:rsid w:val="00203B28"/>
    <w:rsid w:val="002045E9"/>
    <w:rsid w:val="00212F03"/>
    <w:rsid w:val="00214612"/>
    <w:rsid w:val="00221766"/>
    <w:rsid w:val="002248E9"/>
    <w:rsid w:val="00232427"/>
    <w:rsid w:val="00233E8A"/>
    <w:rsid w:val="00241052"/>
    <w:rsid w:val="0024286E"/>
    <w:rsid w:val="00242C24"/>
    <w:rsid w:val="00245EF3"/>
    <w:rsid w:val="002556B0"/>
    <w:rsid w:val="002602A0"/>
    <w:rsid w:val="00266418"/>
    <w:rsid w:val="00272C81"/>
    <w:rsid w:val="00275356"/>
    <w:rsid w:val="002974D6"/>
    <w:rsid w:val="002A4DD4"/>
    <w:rsid w:val="002B49BC"/>
    <w:rsid w:val="002C2458"/>
    <w:rsid w:val="002C31EE"/>
    <w:rsid w:val="002C7311"/>
    <w:rsid w:val="002D6DD8"/>
    <w:rsid w:val="002E44C1"/>
    <w:rsid w:val="002E51AE"/>
    <w:rsid w:val="002E7419"/>
    <w:rsid w:val="002F031F"/>
    <w:rsid w:val="002F3C1B"/>
    <w:rsid w:val="00304D98"/>
    <w:rsid w:val="0031318C"/>
    <w:rsid w:val="0032338A"/>
    <w:rsid w:val="00324A2E"/>
    <w:rsid w:val="0033699C"/>
    <w:rsid w:val="0034665D"/>
    <w:rsid w:val="003473B2"/>
    <w:rsid w:val="00353009"/>
    <w:rsid w:val="00362A61"/>
    <w:rsid w:val="003660DF"/>
    <w:rsid w:val="00367239"/>
    <w:rsid w:val="003706FE"/>
    <w:rsid w:val="003710A6"/>
    <w:rsid w:val="00372672"/>
    <w:rsid w:val="00373D03"/>
    <w:rsid w:val="003857FD"/>
    <w:rsid w:val="00387129"/>
    <w:rsid w:val="00393A59"/>
    <w:rsid w:val="00395F1D"/>
    <w:rsid w:val="003A311E"/>
    <w:rsid w:val="003A3171"/>
    <w:rsid w:val="003A3BA5"/>
    <w:rsid w:val="003B291E"/>
    <w:rsid w:val="003B79B1"/>
    <w:rsid w:val="003B7F28"/>
    <w:rsid w:val="003D153B"/>
    <w:rsid w:val="003D2B2C"/>
    <w:rsid w:val="003D361C"/>
    <w:rsid w:val="003E19B5"/>
    <w:rsid w:val="003E2199"/>
    <w:rsid w:val="003F168D"/>
    <w:rsid w:val="003F1A7D"/>
    <w:rsid w:val="003F5FD8"/>
    <w:rsid w:val="003F671A"/>
    <w:rsid w:val="00410971"/>
    <w:rsid w:val="00415330"/>
    <w:rsid w:val="004179D3"/>
    <w:rsid w:val="00435968"/>
    <w:rsid w:val="00437E2A"/>
    <w:rsid w:val="0044355B"/>
    <w:rsid w:val="004446AD"/>
    <w:rsid w:val="004449C6"/>
    <w:rsid w:val="00455D0B"/>
    <w:rsid w:val="00465629"/>
    <w:rsid w:val="00465C04"/>
    <w:rsid w:val="00472BB1"/>
    <w:rsid w:val="00473362"/>
    <w:rsid w:val="004801A5"/>
    <w:rsid w:val="00480A95"/>
    <w:rsid w:val="00480AC7"/>
    <w:rsid w:val="00483C80"/>
    <w:rsid w:val="00491030"/>
    <w:rsid w:val="0049604E"/>
    <w:rsid w:val="0049662E"/>
    <w:rsid w:val="00497DA3"/>
    <w:rsid w:val="004A2B6D"/>
    <w:rsid w:val="004C56E2"/>
    <w:rsid w:val="004C6917"/>
    <w:rsid w:val="004C7A99"/>
    <w:rsid w:val="004F2AE4"/>
    <w:rsid w:val="004F670E"/>
    <w:rsid w:val="00500EE4"/>
    <w:rsid w:val="0050486E"/>
    <w:rsid w:val="00517658"/>
    <w:rsid w:val="005224B0"/>
    <w:rsid w:val="00546C65"/>
    <w:rsid w:val="00553511"/>
    <w:rsid w:val="0057508B"/>
    <w:rsid w:val="005804F7"/>
    <w:rsid w:val="00581CC6"/>
    <w:rsid w:val="00585532"/>
    <w:rsid w:val="00587D0C"/>
    <w:rsid w:val="005937A9"/>
    <w:rsid w:val="0059443E"/>
    <w:rsid w:val="005B26E2"/>
    <w:rsid w:val="005B3E3E"/>
    <w:rsid w:val="005B6581"/>
    <w:rsid w:val="005C1574"/>
    <w:rsid w:val="005C2ACE"/>
    <w:rsid w:val="005C3A24"/>
    <w:rsid w:val="005C4BC3"/>
    <w:rsid w:val="005C4F63"/>
    <w:rsid w:val="005D214C"/>
    <w:rsid w:val="005D2953"/>
    <w:rsid w:val="005D56E5"/>
    <w:rsid w:val="005E6773"/>
    <w:rsid w:val="005F1E09"/>
    <w:rsid w:val="005F2C12"/>
    <w:rsid w:val="00607EBB"/>
    <w:rsid w:val="00612540"/>
    <w:rsid w:val="00621155"/>
    <w:rsid w:val="00623730"/>
    <w:rsid w:val="00631690"/>
    <w:rsid w:val="00637745"/>
    <w:rsid w:val="00637EBE"/>
    <w:rsid w:val="00641BF4"/>
    <w:rsid w:val="00641C7A"/>
    <w:rsid w:val="00642CBB"/>
    <w:rsid w:val="0065753B"/>
    <w:rsid w:val="00666E88"/>
    <w:rsid w:val="00671D4B"/>
    <w:rsid w:val="006826D2"/>
    <w:rsid w:val="00692898"/>
    <w:rsid w:val="006A2253"/>
    <w:rsid w:val="006A37EC"/>
    <w:rsid w:val="006B04AC"/>
    <w:rsid w:val="006B17D6"/>
    <w:rsid w:val="006B60EA"/>
    <w:rsid w:val="006C5E0F"/>
    <w:rsid w:val="006D284F"/>
    <w:rsid w:val="006E2BDB"/>
    <w:rsid w:val="006E51C5"/>
    <w:rsid w:val="006F63AF"/>
    <w:rsid w:val="007019D0"/>
    <w:rsid w:val="00702A65"/>
    <w:rsid w:val="00710B52"/>
    <w:rsid w:val="007129C7"/>
    <w:rsid w:val="0071645E"/>
    <w:rsid w:val="007341BF"/>
    <w:rsid w:val="007404A1"/>
    <w:rsid w:val="00753575"/>
    <w:rsid w:val="00764BC4"/>
    <w:rsid w:val="00776238"/>
    <w:rsid w:val="007B2FDB"/>
    <w:rsid w:val="007C34C4"/>
    <w:rsid w:val="007C3F61"/>
    <w:rsid w:val="007D5024"/>
    <w:rsid w:val="007E5123"/>
    <w:rsid w:val="007F4C04"/>
    <w:rsid w:val="007F6BAF"/>
    <w:rsid w:val="00803F75"/>
    <w:rsid w:val="00813FCD"/>
    <w:rsid w:val="00816661"/>
    <w:rsid w:val="00827460"/>
    <w:rsid w:val="008278F4"/>
    <w:rsid w:val="00830B5D"/>
    <w:rsid w:val="008364E2"/>
    <w:rsid w:val="00837E3D"/>
    <w:rsid w:val="00842D10"/>
    <w:rsid w:val="00844600"/>
    <w:rsid w:val="00846B79"/>
    <w:rsid w:val="00846E4A"/>
    <w:rsid w:val="008575BA"/>
    <w:rsid w:val="008600B5"/>
    <w:rsid w:val="00881A13"/>
    <w:rsid w:val="00884991"/>
    <w:rsid w:val="00887907"/>
    <w:rsid w:val="0089398B"/>
    <w:rsid w:val="008A242C"/>
    <w:rsid w:val="008B0887"/>
    <w:rsid w:val="008B3191"/>
    <w:rsid w:val="008C4C99"/>
    <w:rsid w:val="008D3610"/>
    <w:rsid w:val="008D6AEA"/>
    <w:rsid w:val="008D7CCC"/>
    <w:rsid w:val="008E0627"/>
    <w:rsid w:val="008F245B"/>
    <w:rsid w:val="008F6620"/>
    <w:rsid w:val="008F7406"/>
    <w:rsid w:val="0090004D"/>
    <w:rsid w:val="00902E3E"/>
    <w:rsid w:val="0092574F"/>
    <w:rsid w:val="009262C8"/>
    <w:rsid w:val="00933004"/>
    <w:rsid w:val="00936989"/>
    <w:rsid w:val="00946916"/>
    <w:rsid w:val="009509D6"/>
    <w:rsid w:val="00952798"/>
    <w:rsid w:val="00955D86"/>
    <w:rsid w:val="00956018"/>
    <w:rsid w:val="009707C9"/>
    <w:rsid w:val="00980405"/>
    <w:rsid w:val="00980DD0"/>
    <w:rsid w:val="00981A80"/>
    <w:rsid w:val="009851FF"/>
    <w:rsid w:val="00992369"/>
    <w:rsid w:val="00993806"/>
    <w:rsid w:val="00993D66"/>
    <w:rsid w:val="00994936"/>
    <w:rsid w:val="009A7012"/>
    <w:rsid w:val="009B2073"/>
    <w:rsid w:val="009E04D0"/>
    <w:rsid w:val="009E4630"/>
    <w:rsid w:val="009F1BEB"/>
    <w:rsid w:val="009F2C95"/>
    <w:rsid w:val="009F3E22"/>
    <w:rsid w:val="009F5BC5"/>
    <w:rsid w:val="00A103F5"/>
    <w:rsid w:val="00A11F4A"/>
    <w:rsid w:val="00A21E51"/>
    <w:rsid w:val="00A6154D"/>
    <w:rsid w:val="00A6366D"/>
    <w:rsid w:val="00A773B2"/>
    <w:rsid w:val="00A8245A"/>
    <w:rsid w:val="00AA3321"/>
    <w:rsid w:val="00AC18F7"/>
    <w:rsid w:val="00AD213F"/>
    <w:rsid w:val="00AF28FF"/>
    <w:rsid w:val="00AF2FC6"/>
    <w:rsid w:val="00AF3FEA"/>
    <w:rsid w:val="00B072EF"/>
    <w:rsid w:val="00B170C5"/>
    <w:rsid w:val="00B33806"/>
    <w:rsid w:val="00B43DBA"/>
    <w:rsid w:val="00B530D7"/>
    <w:rsid w:val="00B63070"/>
    <w:rsid w:val="00B662A3"/>
    <w:rsid w:val="00B93200"/>
    <w:rsid w:val="00B94582"/>
    <w:rsid w:val="00B969E1"/>
    <w:rsid w:val="00BA1902"/>
    <w:rsid w:val="00BB34F1"/>
    <w:rsid w:val="00BB5D0F"/>
    <w:rsid w:val="00BC462C"/>
    <w:rsid w:val="00BC510F"/>
    <w:rsid w:val="00BC6CFE"/>
    <w:rsid w:val="00BD0C18"/>
    <w:rsid w:val="00BD5398"/>
    <w:rsid w:val="00BD58DC"/>
    <w:rsid w:val="00BE745E"/>
    <w:rsid w:val="00BF20B8"/>
    <w:rsid w:val="00C10F79"/>
    <w:rsid w:val="00C248A4"/>
    <w:rsid w:val="00C24F8C"/>
    <w:rsid w:val="00C32B85"/>
    <w:rsid w:val="00C35444"/>
    <w:rsid w:val="00C35AD2"/>
    <w:rsid w:val="00C47A61"/>
    <w:rsid w:val="00C5162A"/>
    <w:rsid w:val="00C55483"/>
    <w:rsid w:val="00C66BA1"/>
    <w:rsid w:val="00C674E5"/>
    <w:rsid w:val="00C75C77"/>
    <w:rsid w:val="00C82ADC"/>
    <w:rsid w:val="00C8659F"/>
    <w:rsid w:val="00CA432F"/>
    <w:rsid w:val="00CA5A14"/>
    <w:rsid w:val="00CA645C"/>
    <w:rsid w:val="00CB142D"/>
    <w:rsid w:val="00CB561A"/>
    <w:rsid w:val="00CC6122"/>
    <w:rsid w:val="00CD1D5C"/>
    <w:rsid w:val="00CD284E"/>
    <w:rsid w:val="00CD668B"/>
    <w:rsid w:val="00CE4ECB"/>
    <w:rsid w:val="00CF2C78"/>
    <w:rsid w:val="00CF7272"/>
    <w:rsid w:val="00D01511"/>
    <w:rsid w:val="00D06524"/>
    <w:rsid w:val="00D1490D"/>
    <w:rsid w:val="00D14AA7"/>
    <w:rsid w:val="00D178EC"/>
    <w:rsid w:val="00D2135F"/>
    <w:rsid w:val="00D5106F"/>
    <w:rsid w:val="00D70301"/>
    <w:rsid w:val="00D758B7"/>
    <w:rsid w:val="00D77D90"/>
    <w:rsid w:val="00D83A1D"/>
    <w:rsid w:val="00D879BF"/>
    <w:rsid w:val="00D97E59"/>
    <w:rsid w:val="00DA7C04"/>
    <w:rsid w:val="00DB26C1"/>
    <w:rsid w:val="00DB3E8D"/>
    <w:rsid w:val="00DD0BA1"/>
    <w:rsid w:val="00DD6913"/>
    <w:rsid w:val="00DE00BD"/>
    <w:rsid w:val="00DE1376"/>
    <w:rsid w:val="00DE21B5"/>
    <w:rsid w:val="00DF4BDB"/>
    <w:rsid w:val="00E07037"/>
    <w:rsid w:val="00E1262D"/>
    <w:rsid w:val="00E2671E"/>
    <w:rsid w:val="00E41E00"/>
    <w:rsid w:val="00E4228E"/>
    <w:rsid w:val="00E428E4"/>
    <w:rsid w:val="00E54275"/>
    <w:rsid w:val="00E55850"/>
    <w:rsid w:val="00E60BA6"/>
    <w:rsid w:val="00E63C33"/>
    <w:rsid w:val="00E711B1"/>
    <w:rsid w:val="00E81F1C"/>
    <w:rsid w:val="00E84969"/>
    <w:rsid w:val="00E84BCE"/>
    <w:rsid w:val="00E8785F"/>
    <w:rsid w:val="00E9209B"/>
    <w:rsid w:val="00EA423E"/>
    <w:rsid w:val="00EB166B"/>
    <w:rsid w:val="00EB5AD6"/>
    <w:rsid w:val="00EC4533"/>
    <w:rsid w:val="00EC5110"/>
    <w:rsid w:val="00EE5230"/>
    <w:rsid w:val="00EE7D5D"/>
    <w:rsid w:val="00EF286C"/>
    <w:rsid w:val="00EF42DA"/>
    <w:rsid w:val="00EF6DF6"/>
    <w:rsid w:val="00F005C5"/>
    <w:rsid w:val="00F10864"/>
    <w:rsid w:val="00F14471"/>
    <w:rsid w:val="00F173F3"/>
    <w:rsid w:val="00F21CC5"/>
    <w:rsid w:val="00F259D3"/>
    <w:rsid w:val="00F31AAE"/>
    <w:rsid w:val="00F528AF"/>
    <w:rsid w:val="00F617EE"/>
    <w:rsid w:val="00F7220E"/>
    <w:rsid w:val="00F86B96"/>
    <w:rsid w:val="00F90372"/>
    <w:rsid w:val="00F96859"/>
    <w:rsid w:val="00FA2F08"/>
    <w:rsid w:val="00FA3C22"/>
    <w:rsid w:val="00FA4764"/>
    <w:rsid w:val="00FB099E"/>
    <w:rsid w:val="00FB4307"/>
    <w:rsid w:val="00FB50AB"/>
    <w:rsid w:val="00FD0714"/>
    <w:rsid w:val="00FD1A87"/>
    <w:rsid w:val="00FD7BBE"/>
    <w:rsid w:val="00FE3029"/>
    <w:rsid w:val="03291B41"/>
    <w:rsid w:val="07B50D0D"/>
    <w:rsid w:val="1965048D"/>
    <w:rsid w:val="1D5E691B"/>
    <w:rsid w:val="21BE2AF5"/>
    <w:rsid w:val="2BEA1E24"/>
    <w:rsid w:val="33280CF5"/>
    <w:rsid w:val="37F60D56"/>
    <w:rsid w:val="4B654602"/>
    <w:rsid w:val="65EC50B4"/>
    <w:rsid w:val="6B0C1310"/>
    <w:rsid w:val="6BC33E19"/>
    <w:rsid w:val="7953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widowControl/>
      <w:jc w:val="left"/>
      <w:outlineLvl w:val="0"/>
    </w:pPr>
    <w:rPr>
      <w:rFonts w:ascii="宋体" w:hAnsi="宋体" w:eastAsia="宋体" w:cs="宋体"/>
      <w:b/>
      <w:bCs/>
      <w:kern w:val="36"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00"/>
      <w:u w:val="none"/>
    </w:rPr>
  </w:style>
  <w:style w:type="character" w:customStyle="1" w:styleId="10">
    <w:name w:val="标题 1 Char"/>
    <w:basedOn w:val="8"/>
    <w:link w:val="2"/>
    <w:qFormat/>
    <w:uiPriority w:val="0"/>
    <w:rPr>
      <w:rFonts w:ascii="宋体" w:hAnsi="宋体" w:eastAsia="宋体" w:cs="宋体"/>
      <w:b/>
      <w:bCs/>
      <w:kern w:val="36"/>
      <w:sz w:val="24"/>
      <w:szCs w:val="24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6DDD4-CE35-49CB-B239-C462FDDC2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7</Words>
  <Characters>155</Characters>
  <Lines>1</Lines>
  <Paragraphs>1</Paragraphs>
  <TotalTime>1</TotalTime>
  <ScaleCrop>false</ScaleCrop>
  <LinksUpToDate>false</LinksUpToDate>
  <CharactersWithSpaces>18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8:55:00Z</dcterms:created>
  <dc:creator>Administrator</dc:creator>
  <cp:lastModifiedBy>Administrator</cp:lastModifiedBy>
  <cp:lastPrinted>2016-10-26T02:14:00Z</cp:lastPrinted>
  <dcterms:modified xsi:type="dcterms:W3CDTF">2019-11-13T09:2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